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51AF1" w14:textId="20BBB96F" w:rsidR="0082303C" w:rsidRPr="002E729E" w:rsidRDefault="00784793" w:rsidP="00B03954">
      <w:pPr>
        <w:pStyle w:val="poem"/>
        <w:rPr>
          <w:lang w:bidi="fa-IR"/>
        </w:rPr>
      </w:pPr>
      <w:bookmarkStart w:id="0" w:name="_GoBack"/>
      <w:r w:rsidRPr="002E729E">
        <w:rPr>
          <w:rFonts w:hint="cs"/>
          <w:rtl/>
          <w:lang w:bidi="fa-IR"/>
        </w:rPr>
        <w:t>چشم‌انداز</w:t>
      </w:r>
      <w:r w:rsidR="002E729E">
        <w:rPr>
          <w:rFonts w:hint="cs"/>
          <w:rtl/>
          <w:lang w:bidi="fa-IR"/>
        </w:rPr>
        <w:t>ي</w:t>
      </w:r>
      <w:r w:rsidRPr="002E729E">
        <w:rPr>
          <w:rFonts w:hint="cs"/>
          <w:rtl/>
          <w:lang w:bidi="fa-IR"/>
        </w:rPr>
        <w:t xml:space="preserve"> ديگر</w:t>
      </w:r>
      <w:r w:rsidR="002E729E">
        <w:rPr>
          <w:rFonts w:hint="cs"/>
          <w:rtl/>
          <w:lang w:bidi="fa-IR"/>
        </w:rPr>
        <w:t>ي</w:t>
      </w:r>
    </w:p>
    <w:p w14:paraId="2BD5B3AE" w14:textId="77777777" w:rsidR="00DC717D" w:rsidRDefault="00DC717D" w:rsidP="00DC717D">
      <w:pPr>
        <w:pStyle w:val="who"/>
        <w:bidi/>
        <w:rPr>
          <w:rtl/>
        </w:rPr>
      </w:pPr>
    </w:p>
    <w:p w14:paraId="79CAA57D" w14:textId="77777777" w:rsidR="00DC717D" w:rsidRDefault="00DC717D" w:rsidP="00DC717D">
      <w:pPr>
        <w:pStyle w:val="why"/>
        <w:rPr>
          <w:rtl/>
        </w:rPr>
      </w:pPr>
    </w:p>
    <w:p w14:paraId="0342AA3C" w14:textId="77777777" w:rsidR="00DC717D" w:rsidRDefault="00DC717D" w:rsidP="00B03954">
      <w:pPr>
        <w:pStyle w:val="num"/>
        <w:rPr>
          <w:rtl/>
        </w:rPr>
      </w:pPr>
    </w:p>
    <w:p w14:paraId="695FF3EB" w14:textId="6E3BB2AE" w:rsidR="0082303C" w:rsidRPr="00DC717D" w:rsidRDefault="00784793" w:rsidP="00B03954">
      <w:pPr>
        <w:pStyle w:val="subname"/>
        <w:rPr>
          <w:rtl/>
        </w:rPr>
      </w:pPr>
      <w:r w:rsidRPr="002E729E">
        <w:rPr>
          <w:rFonts w:hint="cs"/>
          <w:rtl/>
        </w:rPr>
        <w:t> </w:t>
      </w:r>
    </w:p>
    <w:p w14:paraId="211D7B47" w14:textId="264A3405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با کليد</w:t>
      </w:r>
      <w:r w:rsidR="002E729E" w:rsidRPr="00F06DFF">
        <w:rPr>
          <w:rFonts w:hint="cs"/>
          <w:rtl/>
          <w:lang w:bidi="fa-IR"/>
        </w:rPr>
        <w:t>ي</w:t>
      </w:r>
      <w:r w:rsidRPr="00F06DFF">
        <w:rPr>
          <w:rFonts w:hint="cs"/>
          <w:rtl/>
          <w:lang w:bidi="fa-IR"/>
        </w:rPr>
        <w:t xml:space="preserve"> اگر مي‌آيي</w:t>
      </w:r>
    </w:p>
    <w:p w14:paraId="19B99DF8" w14:textId="3C590F58" w:rsidR="002E729E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t> </w:t>
      </w:r>
      <w:r w:rsidR="002E729E" w:rsidRPr="00F06DFF">
        <w:rPr>
          <w:rFonts w:hint="cs"/>
          <w:rtl/>
          <w:lang w:bidi="fa-IR"/>
        </w:rPr>
        <w:t>تا به دست ِ خود</w:t>
      </w:r>
    </w:p>
    <w:p w14:paraId="449BBF37" w14:textId="77777777" w:rsidR="002E729E" w:rsidRPr="00F06DFF" w:rsidRDefault="002E729E" w:rsidP="00DC717D">
      <w:pPr>
        <w:pStyle w:val="body"/>
        <w:bidi/>
        <w:rPr>
          <w:rtl/>
          <w:lang w:bidi="fa-IR"/>
        </w:rPr>
      </w:pPr>
      <w:r w:rsidRPr="00F06DFF">
        <w:t> </w:t>
      </w:r>
      <w:r w:rsidRPr="00F06DFF">
        <w:tab/>
      </w:r>
      <w:r w:rsidRPr="00F06DFF">
        <w:rPr>
          <w:rFonts w:hint="cs"/>
          <w:rtl/>
          <w:lang w:bidi="fa-IR"/>
        </w:rPr>
        <w:t>از آهن ِ تفته</w:t>
      </w:r>
    </w:p>
    <w:p w14:paraId="6F7FFC6E" w14:textId="77777777" w:rsidR="002E729E" w:rsidRPr="00F06DFF" w:rsidRDefault="002E729E" w:rsidP="00DC717D">
      <w:pPr>
        <w:pStyle w:val="body"/>
        <w:bidi/>
        <w:rPr>
          <w:rtl/>
          <w:lang w:bidi="fa-IR"/>
        </w:rPr>
      </w:pPr>
      <w:r w:rsidRPr="00F06DFF">
        <w:t> </w:t>
      </w:r>
      <w:r w:rsidRPr="00F06DFF">
        <w:tab/>
      </w:r>
      <w:r w:rsidRPr="00F06DFF">
        <w:rPr>
          <w:rtl/>
        </w:rPr>
        <w:t> </w:t>
      </w:r>
      <w:r w:rsidRPr="00F06DFF">
        <w:tab/>
      </w:r>
      <w:r w:rsidRPr="00F06DFF">
        <w:rPr>
          <w:rFonts w:hint="cs"/>
          <w:rtl/>
          <w:lang w:bidi="fa-IR"/>
        </w:rPr>
        <w:t>قفلي بسازم.</w:t>
      </w:r>
    </w:p>
    <w:p w14:paraId="661AE70B" w14:textId="14D0119C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گر باز مي‌گذار</w:t>
      </w:r>
      <w:r w:rsidR="002E729E" w:rsidRPr="00F06DFF">
        <w:rPr>
          <w:rFonts w:hint="cs"/>
          <w:rtl/>
          <w:lang w:bidi="fa-IR"/>
        </w:rPr>
        <w:t>ي</w:t>
      </w:r>
      <w:r w:rsidRPr="00F06DFF">
        <w:rPr>
          <w:rFonts w:hint="cs"/>
          <w:rtl/>
          <w:lang w:bidi="fa-IR"/>
        </w:rPr>
        <w:t xml:space="preserve"> در را،</w:t>
      </w:r>
    </w:p>
    <w:p w14:paraId="3E51800A" w14:textId="77777777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تا به همت ِ خويش</w:t>
      </w:r>
    </w:p>
    <w:p w14:paraId="4203735F" w14:textId="4AE2B433" w:rsidR="004416AE" w:rsidRPr="00F06DFF" w:rsidRDefault="004416AE" w:rsidP="00DC717D">
      <w:pPr>
        <w:pStyle w:val="body"/>
        <w:bidi/>
        <w:rPr>
          <w:lang w:bidi="fa-IR"/>
        </w:rPr>
      </w:pPr>
      <w:r w:rsidRPr="00F06DFF">
        <w:t> </w:t>
      </w:r>
      <w:r w:rsidR="00F06DFF">
        <w:rPr>
          <w:rFonts w:hint="cs"/>
          <w:rtl/>
        </w:rPr>
        <w:t xml:space="preserve">                    </w:t>
      </w:r>
      <w:r w:rsidRPr="00F06DFF">
        <w:rPr>
          <w:rFonts w:hint="cs"/>
          <w:rtl/>
          <w:lang w:bidi="fa-IR"/>
        </w:rPr>
        <w:t>از سنگ‌پاره‌سنگ</w:t>
      </w:r>
    </w:p>
    <w:p w14:paraId="196DE286" w14:textId="0167D644" w:rsidR="004416AE" w:rsidRPr="00F06DFF" w:rsidRDefault="00F06DFF" w:rsidP="00DC717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</w:t>
      </w:r>
      <w:r w:rsidR="004416AE" w:rsidRPr="00F06DFF">
        <w:rPr>
          <w:rFonts w:hint="cs"/>
          <w:rtl/>
          <w:lang w:bidi="fa-IR"/>
        </w:rPr>
        <w:t>ديواري برآرم. ــ</w:t>
      </w:r>
    </w:p>
    <w:p w14:paraId="7B116AE1" w14:textId="0793A9C0" w:rsidR="0082303C" w:rsidRPr="00F06DFF" w:rsidRDefault="004416AE" w:rsidP="00DC717D">
      <w:pPr>
        <w:pStyle w:val="body"/>
        <w:bidi/>
        <w:divId w:val="1284117553"/>
        <w:rPr>
          <w:rtl/>
        </w:rPr>
      </w:pPr>
      <w:r w:rsidRPr="00F06DFF">
        <w:t> </w:t>
      </w:r>
    </w:p>
    <w:p w14:paraId="663E214A" w14:textId="680CFBEC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بار</w:t>
      </w:r>
      <w:r w:rsidR="002E729E" w:rsidRPr="00F06DFF">
        <w:rPr>
          <w:rFonts w:hint="cs"/>
          <w:rtl/>
          <w:lang w:bidi="fa-IR"/>
        </w:rPr>
        <w:t>ي</w:t>
      </w:r>
    </w:p>
    <w:p w14:paraId="788FEEC5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دل</w:t>
      </w:r>
    </w:p>
    <w:p w14:paraId="44C7E211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در اين برهوت</w:t>
      </w:r>
    </w:p>
    <w:p w14:paraId="43389299" w14:textId="3372E2FE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ديگرگونه چشم‌انداز</w:t>
      </w:r>
      <w:r w:rsidR="002E729E" w:rsidRPr="00F06DFF">
        <w:rPr>
          <w:rFonts w:hint="cs"/>
          <w:rtl/>
          <w:lang w:bidi="fa-IR"/>
        </w:rPr>
        <w:t>ي</w:t>
      </w:r>
      <w:r w:rsidRPr="00F06DFF">
        <w:rPr>
          <w:rFonts w:hint="cs"/>
          <w:rtl/>
          <w:lang w:bidi="fa-IR"/>
        </w:rPr>
        <w:t xml:space="preserve"> مي‌طلبد.</w:t>
      </w:r>
    </w:p>
    <w:p w14:paraId="6C5CCB0D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t> </w:t>
      </w:r>
    </w:p>
    <w:p w14:paraId="3EE698E6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t> </w:t>
      </w:r>
    </w:p>
    <w:p w14:paraId="2F848E0A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rPr>
          <w:rFonts w:ascii="Times New Roman" w:hAnsi="Times New Roman" w:cs="Times New Roman"/>
        </w:rPr>
        <w:t>□</w:t>
      </w:r>
    </w:p>
    <w:p w14:paraId="0B49F159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t> </w:t>
      </w:r>
    </w:p>
    <w:p w14:paraId="2EBCA366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rPr>
          <w:rtl/>
        </w:rPr>
        <w:t> </w:t>
      </w:r>
    </w:p>
    <w:p w14:paraId="6818AEAF" w14:textId="77777777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قاطع و بُرّنده</w:t>
      </w:r>
    </w:p>
    <w:p w14:paraId="0DC2F8FB" w14:textId="11305995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t> </w:t>
      </w:r>
      <w:r w:rsidR="00F06DFF">
        <w:rPr>
          <w:rFonts w:hint="cs"/>
          <w:rtl/>
        </w:rPr>
        <w:tab/>
      </w:r>
      <w:r w:rsidRPr="00F06DFF">
        <w:rPr>
          <w:rFonts w:hint="cs"/>
          <w:rtl/>
          <w:lang w:bidi="fa-IR"/>
        </w:rPr>
        <w:t>تو آن شکوهپاره پاسخي،</w:t>
      </w:r>
    </w:p>
    <w:p w14:paraId="003E564A" w14:textId="06E9703D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t> </w:t>
      </w:r>
      <w:r w:rsidRPr="00F06DFF">
        <w:rPr>
          <w:rFonts w:hint="cs"/>
          <w:rtl/>
          <w:lang w:bidi="fa-IR"/>
        </w:rPr>
        <w:t>به هنگامي که</w:t>
      </w:r>
    </w:p>
    <w:p w14:paraId="0C105265" w14:textId="77777777" w:rsidR="00F06DFF" w:rsidRDefault="004416AE" w:rsidP="00DC717D">
      <w:pPr>
        <w:pStyle w:val="body"/>
        <w:bidi/>
        <w:rPr>
          <w:rtl/>
          <w:lang w:bidi="fa-IR"/>
        </w:rPr>
      </w:pPr>
      <w:r w:rsidRPr="00F06DFF">
        <w:t>  </w:t>
      </w:r>
      <w:r w:rsidRPr="00F06DFF">
        <w:tab/>
      </w:r>
      <w:r w:rsidRPr="00F06DFF">
        <w:rPr>
          <w:rFonts w:hint="cs"/>
          <w:rtl/>
          <w:lang w:bidi="fa-IR"/>
        </w:rPr>
        <w:t>اينان همه</w:t>
      </w:r>
    </w:p>
    <w:p w14:paraId="588958D8" w14:textId="489F0B2E" w:rsidR="004416AE" w:rsidRPr="00F06DFF" w:rsidRDefault="00F06DFF" w:rsidP="00DC717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4416AE" w:rsidRPr="00F06DFF">
        <w:rPr>
          <w:rFonts w:hint="cs"/>
          <w:rtl/>
          <w:lang w:bidi="fa-IR"/>
        </w:rPr>
        <w:t>نيستند</w:t>
      </w:r>
    </w:p>
    <w:p w14:paraId="2333723E" w14:textId="187CD24F" w:rsidR="0082303C" w:rsidRPr="00F06DFF" w:rsidRDefault="004416AE" w:rsidP="00DC717D">
      <w:pPr>
        <w:pStyle w:val="body"/>
        <w:bidi/>
        <w:divId w:val="497113405"/>
        <w:rPr>
          <w:rFonts w:eastAsia="Times New Roman"/>
          <w:vanish/>
          <w:rtl/>
        </w:rPr>
      </w:pPr>
      <w:r w:rsidRPr="00F06DFF">
        <w:t> </w:t>
      </w:r>
    </w:p>
    <w:p w14:paraId="4E7995DC" w14:textId="77777777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جز سوآلي</w:t>
      </w:r>
    </w:p>
    <w:p w14:paraId="5659D156" w14:textId="1D8761A0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t>  </w:t>
      </w:r>
      <w:r w:rsidRPr="00F06DFF">
        <w:tab/>
      </w:r>
      <w:r w:rsidRPr="00F06DFF">
        <w:rPr>
          <w:rFonts w:hint="cs"/>
          <w:rtl/>
          <w:lang w:bidi="fa-IR"/>
        </w:rPr>
        <w:t>خالي</w:t>
      </w:r>
    </w:p>
    <w:p w14:paraId="4EF68890" w14:textId="77777777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t> </w:t>
      </w:r>
      <w:r w:rsidRPr="00F06DFF">
        <w:tab/>
      </w:r>
      <w:r w:rsidRPr="00F06DFF">
        <w:rPr>
          <w:rtl/>
        </w:rPr>
        <w:t> </w:t>
      </w:r>
      <w:r w:rsidRPr="00F06DFF">
        <w:tab/>
      </w:r>
      <w:r w:rsidRPr="00F06DFF">
        <w:rPr>
          <w:rFonts w:hint="cs"/>
          <w:rtl/>
          <w:lang w:bidi="fa-IR"/>
        </w:rPr>
        <w:t>به بلاهت.</w:t>
      </w:r>
    </w:p>
    <w:p w14:paraId="62E1C943" w14:textId="77777777" w:rsidR="004416AE" w:rsidRPr="00F06DFF" w:rsidRDefault="004416AE" w:rsidP="00DC717D">
      <w:pPr>
        <w:pStyle w:val="body"/>
        <w:bidi/>
        <w:divId w:val="497113405"/>
      </w:pPr>
      <w:r w:rsidRPr="00F06DFF">
        <w:t> </w:t>
      </w:r>
    </w:p>
    <w:p w14:paraId="25861DEA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t> </w:t>
      </w:r>
    </w:p>
    <w:p w14:paraId="25366F5A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rPr>
          <w:rFonts w:ascii="Times New Roman" w:hAnsi="Times New Roman" w:cs="Times New Roman"/>
        </w:rPr>
        <w:t>□</w:t>
      </w:r>
    </w:p>
    <w:p w14:paraId="345AA544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t> </w:t>
      </w:r>
    </w:p>
    <w:p w14:paraId="1482E5D1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t> </w:t>
      </w:r>
    </w:p>
    <w:p w14:paraId="7CB73AAB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هم بدان‌گونه که باد</w:t>
      </w:r>
    </w:p>
    <w:p w14:paraId="1C52B7B9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در حرکت ِ شاخساران و برگ‌ها، ــ</w:t>
      </w:r>
    </w:p>
    <w:p w14:paraId="0DD8415B" w14:textId="77777777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از رنگ‌هاي تو</w:t>
      </w:r>
    </w:p>
    <w:p w14:paraId="607B54BE" w14:textId="77777777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t> </w:t>
      </w:r>
      <w:r w:rsidRPr="00F06DFF">
        <w:tab/>
      </w:r>
      <w:r w:rsidRPr="00F06DFF">
        <w:rPr>
          <w:rFonts w:hint="cs"/>
          <w:rtl/>
          <w:lang w:bidi="fa-IR"/>
        </w:rPr>
        <w:t>سايه‌يي‌شان بايد</w:t>
      </w:r>
    </w:p>
    <w:p w14:paraId="64BFCA32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گر بر آن سرند</w:t>
      </w:r>
    </w:p>
    <w:p w14:paraId="2CBCC312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که حقيقتي يابند.</w:t>
      </w:r>
    </w:p>
    <w:p w14:paraId="74E8766F" w14:textId="77777777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هم به گونه‌ي باد</w:t>
      </w:r>
    </w:p>
    <w:p w14:paraId="4DC4961A" w14:textId="77777777" w:rsidR="004416AE" w:rsidRPr="00F06DFF" w:rsidRDefault="004416AE" w:rsidP="00DC717D">
      <w:pPr>
        <w:pStyle w:val="body"/>
        <w:bidi/>
        <w:rPr>
          <w:rtl/>
          <w:lang w:bidi="fa-IR"/>
        </w:rPr>
      </w:pPr>
      <w:r w:rsidRPr="00F06DFF">
        <w:t> </w:t>
      </w:r>
      <w:r w:rsidRPr="00F06DFF">
        <w:tab/>
      </w:r>
      <w:r w:rsidRPr="00F06DFF">
        <w:rPr>
          <w:rFonts w:hint="cs"/>
          <w:rtl/>
          <w:lang w:bidi="fa-IR"/>
        </w:rPr>
        <w:t>ــ که تنها</w:t>
      </w:r>
    </w:p>
    <w:p w14:paraId="4FA7B816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از جنبش ِ شاخساران و برگ‌ها ــ</w:t>
      </w:r>
    </w:p>
    <w:p w14:paraId="6CD80076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و عشق</w:t>
      </w:r>
    </w:p>
    <w:p w14:paraId="3596A0FC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ــ کز هر کُناک ِ تو ــ</w:t>
      </w:r>
    </w:p>
    <w:p w14:paraId="6EAAAF99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t> </w:t>
      </w:r>
    </w:p>
    <w:p w14:paraId="251F686F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t> </w:t>
      </w:r>
    </w:p>
    <w:p w14:paraId="40F63AB9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rPr>
          <w:rFonts w:ascii="Times New Roman" w:hAnsi="Times New Roman" w:cs="Times New Roman"/>
        </w:rPr>
        <w:t>□</w:t>
      </w:r>
    </w:p>
    <w:p w14:paraId="4137A13A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t> </w:t>
      </w:r>
    </w:p>
    <w:p w14:paraId="0E30F5A1" w14:textId="77777777" w:rsidR="0082303C" w:rsidRPr="00F06DFF" w:rsidRDefault="00784793" w:rsidP="00DC717D">
      <w:pPr>
        <w:pStyle w:val="body"/>
        <w:bidi/>
        <w:rPr>
          <w:rtl/>
        </w:rPr>
      </w:pPr>
      <w:r w:rsidRPr="00F06DFF">
        <w:t> </w:t>
      </w:r>
    </w:p>
    <w:p w14:paraId="074BE6E0" w14:textId="3F9549E2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بار</w:t>
      </w:r>
      <w:r w:rsidR="002E729E" w:rsidRPr="00F06DFF">
        <w:rPr>
          <w:rFonts w:hint="cs"/>
          <w:rtl/>
          <w:lang w:bidi="fa-IR"/>
        </w:rPr>
        <w:t>ي</w:t>
      </w:r>
    </w:p>
    <w:p w14:paraId="05E4DA7F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دل</w:t>
      </w:r>
    </w:p>
    <w:p w14:paraId="379EF9AD" w14:textId="77777777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در اين برهوت</w:t>
      </w:r>
    </w:p>
    <w:p w14:paraId="0A759E8B" w14:textId="7F4A7921" w:rsidR="0082303C" w:rsidRPr="00F06DFF" w:rsidRDefault="00784793" w:rsidP="00DC717D">
      <w:pPr>
        <w:pStyle w:val="body"/>
        <w:bidi/>
        <w:rPr>
          <w:rtl/>
          <w:lang w:bidi="fa-IR"/>
        </w:rPr>
      </w:pPr>
      <w:r w:rsidRPr="00F06DFF">
        <w:rPr>
          <w:rFonts w:hint="cs"/>
          <w:rtl/>
          <w:lang w:bidi="fa-IR"/>
        </w:rPr>
        <w:t>ديگرگونه چشم‌انداز</w:t>
      </w:r>
      <w:r w:rsidR="002E729E" w:rsidRPr="00F06DFF">
        <w:rPr>
          <w:rFonts w:hint="cs"/>
          <w:rtl/>
          <w:lang w:bidi="fa-IR"/>
        </w:rPr>
        <w:t>ي</w:t>
      </w:r>
      <w:r w:rsidRPr="00F06DFF">
        <w:rPr>
          <w:rFonts w:hint="cs"/>
          <w:rtl/>
          <w:lang w:bidi="fa-IR"/>
        </w:rPr>
        <w:t xml:space="preserve"> مي‌طلبد.</w:t>
      </w:r>
      <w:r w:rsidRPr="00F06DFF">
        <w:t> </w:t>
      </w:r>
    </w:p>
    <w:p w14:paraId="3205A572" w14:textId="48C182F7" w:rsidR="0082303C" w:rsidRDefault="00784793" w:rsidP="00DC717D">
      <w:pPr>
        <w:pStyle w:val="when"/>
        <w:bidi/>
        <w:rPr>
          <w:rtl/>
          <w:lang w:bidi="fa-IR"/>
        </w:rPr>
      </w:pPr>
      <w:r w:rsidRPr="00F06DFF">
        <w:t> </w:t>
      </w:r>
      <w:r w:rsidRPr="00F06DFF">
        <w:rPr>
          <w:rFonts w:hint="cs"/>
          <w:rtl/>
          <w:lang w:bidi="fa-IR"/>
        </w:rPr>
        <w:t>خرداد ِ ۱۳۴۵</w:t>
      </w:r>
    </w:p>
    <w:bookmarkEnd w:id="0"/>
    <w:p w14:paraId="42CA0BA8" w14:textId="77777777" w:rsidR="00DC717D" w:rsidRPr="00DC717D" w:rsidRDefault="00DC717D" w:rsidP="00DC717D">
      <w:pPr>
        <w:pStyle w:val="where"/>
        <w:bidi/>
        <w:rPr>
          <w:lang w:bidi="fa-IR"/>
        </w:rPr>
      </w:pPr>
    </w:p>
    <w:sectPr w:rsidR="00DC717D" w:rsidRPr="00DC71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784793"/>
    <w:rsid w:val="002E729E"/>
    <w:rsid w:val="004416AE"/>
    <w:rsid w:val="00784793"/>
    <w:rsid w:val="0082303C"/>
    <w:rsid w:val="00B03954"/>
    <w:rsid w:val="00DC717D"/>
    <w:rsid w:val="00F0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727C3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7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1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1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1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1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1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1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DC717D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DC717D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DC717D"/>
    <w:pPr>
      <w:bidi/>
    </w:pPr>
  </w:style>
  <w:style w:type="paragraph" w:customStyle="1" w:styleId="num">
    <w:name w:val="num"/>
    <w:basedOn w:val="poem"/>
    <w:qFormat/>
    <w:rsid w:val="00DC717D"/>
    <w:pPr>
      <w:spacing w:before="240"/>
    </w:pPr>
  </w:style>
  <w:style w:type="paragraph" w:customStyle="1" w:styleId="body">
    <w:name w:val="body"/>
    <w:basedOn w:val="Normal"/>
    <w:qFormat/>
    <w:rsid w:val="00DC717D"/>
    <w:rPr>
      <w:color w:val="000000"/>
    </w:rPr>
  </w:style>
  <w:style w:type="paragraph" w:customStyle="1" w:styleId="when">
    <w:name w:val="when"/>
    <w:basedOn w:val="who"/>
    <w:next w:val="where"/>
    <w:qFormat/>
    <w:rsid w:val="00DC717D"/>
    <w:pPr>
      <w:spacing w:before="360"/>
    </w:pPr>
  </w:style>
  <w:style w:type="paragraph" w:customStyle="1" w:styleId="where">
    <w:name w:val="where"/>
    <w:basedOn w:val="when"/>
    <w:next w:val="NoSpacing"/>
    <w:qFormat/>
    <w:rsid w:val="00DC717D"/>
    <w:pPr>
      <w:spacing w:before="0"/>
    </w:pPr>
  </w:style>
  <w:style w:type="paragraph" w:styleId="NoSpacing">
    <w:name w:val="No Spacing"/>
    <w:uiPriority w:val="1"/>
    <w:qFormat/>
    <w:rsid w:val="00DC717D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DC717D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DC717D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1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1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17D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17D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1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1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1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17D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71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17D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1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17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DC717D"/>
    <w:rPr>
      <w:b/>
      <w:bCs/>
    </w:rPr>
  </w:style>
  <w:style w:type="character" w:styleId="Emphasis">
    <w:name w:val="Emphasis"/>
    <w:uiPriority w:val="20"/>
    <w:qFormat/>
    <w:rsid w:val="00DC717D"/>
    <w:rPr>
      <w:i/>
      <w:iCs/>
    </w:rPr>
  </w:style>
  <w:style w:type="paragraph" w:styleId="ListParagraph">
    <w:name w:val="List Paragraph"/>
    <w:basedOn w:val="Normal"/>
    <w:uiPriority w:val="34"/>
    <w:qFormat/>
    <w:rsid w:val="00DC717D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C717D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71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17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17D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DC717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C717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C717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C71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C71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17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7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1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1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1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1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1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1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DC717D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DC717D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DC717D"/>
    <w:pPr>
      <w:bidi/>
    </w:pPr>
  </w:style>
  <w:style w:type="paragraph" w:customStyle="1" w:styleId="num">
    <w:name w:val="num"/>
    <w:basedOn w:val="poem"/>
    <w:qFormat/>
    <w:rsid w:val="00DC717D"/>
    <w:pPr>
      <w:spacing w:before="240"/>
    </w:pPr>
  </w:style>
  <w:style w:type="paragraph" w:customStyle="1" w:styleId="body">
    <w:name w:val="body"/>
    <w:basedOn w:val="Normal"/>
    <w:qFormat/>
    <w:rsid w:val="00DC717D"/>
    <w:rPr>
      <w:color w:val="000000"/>
    </w:rPr>
  </w:style>
  <w:style w:type="paragraph" w:customStyle="1" w:styleId="when">
    <w:name w:val="when"/>
    <w:basedOn w:val="who"/>
    <w:next w:val="where"/>
    <w:qFormat/>
    <w:rsid w:val="00DC717D"/>
    <w:pPr>
      <w:spacing w:before="360"/>
    </w:pPr>
  </w:style>
  <w:style w:type="paragraph" w:customStyle="1" w:styleId="where">
    <w:name w:val="where"/>
    <w:basedOn w:val="when"/>
    <w:next w:val="NoSpacing"/>
    <w:qFormat/>
    <w:rsid w:val="00DC717D"/>
    <w:pPr>
      <w:spacing w:before="0"/>
    </w:pPr>
  </w:style>
  <w:style w:type="paragraph" w:styleId="NoSpacing">
    <w:name w:val="No Spacing"/>
    <w:uiPriority w:val="1"/>
    <w:qFormat/>
    <w:rsid w:val="00DC717D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DC717D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DC717D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1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1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17D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17D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1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1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1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17D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71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17D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1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17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DC717D"/>
    <w:rPr>
      <w:b/>
      <w:bCs/>
    </w:rPr>
  </w:style>
  <w:style w:type="character" w:styleId="Emphasis">
    <w:name w:val="Emphasis"/>
    <w:uiPriority w:val="20"/>
    <w:qFormat/>
    <w:rsid w:val="00DC717D"/>
    <w:rPr>
      <w:i/>
      <w:iCs/>
    </w:rPr>
  </w:style>
  <w:style w:type="paragraph" w:styleId="ListParagraph">
    <w:name w:val="List Paragraph"/>
    <w:basedOn w:val="Normal"/>
    <w:uiPriority w:val="34"/>
    <w:qFormat/>
    <w:rsid w:val="00DC717D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C717D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71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17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17D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DC717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C717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C717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C71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C71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1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EF25-9365-4B4B-A142-D97E7FB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7</cp:revision>
  <dcterms:created xsi:type="dcterms:W3CDTF">2010-04-01T15:21:00Z</dcterms:created>
  <dcterms:modified xsi:type="dcterms:W3CDTF">2010-04-13T10:23:00Z</dcterms:modified>
</cp:coreProperties>
</file>